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F1" w:rsidRDefault="00720466" w:rsidP="00450FFD">
      <w:pPr>
        <w:jc w:val="center"/>
        <w:rPr>
          <w:b/>
          <w:sz w:val="24"/>
        </w:rPr>
      </w:pPr>
      <w:r w:rsidRPr="00720466">
        <w:rPr>
          <w:b/>
          <w:sz w:val="24"/>
        </w:rPr>
        <w:t>Diseño Físico</w:t>
      </w:r>
    </w:p>
    <w:p w:rsidR="00450FFD" w:rsidRDefault="00450FFD">
      <w:pPr>
        <w:rPr>
          <w:b/>
        </w:rPr>
      </w:pPr>
      <w:r>
        <w:rPr>
          <w:b/>
        </w:rPr>
        <w:t>Documentación del diseño físico:</w:t>
      </w:r>
    </w:p>
    <w:p w:rsidR="00720466" w:rsidRDefault="00636291" w:rsidP="00A14CDD">
      <w:pPr>
        <w:jc w:val="both"/>
      </w:pPr>
      <w:r>
        <w:t>Para los requerimientos funcionales</w:t>
      </w:r>
      <w:r w:rsidR="000E19B9">
        <w:t xml:space="preserve"> 9 y 10 se utilizaron índices sobre las llaves primarias para optimizar la</w:t>
      </w:r>
      <w:r w:rsidR="00ED62C9">
        <w:t>s consultas debido a que</w:t>
      </w:r>
      <w:r w:rsidR="00A14CDD">
        <w:t>,</w:t>
      </w:r>
      <w:r w:rsidR="00ED62C9">
        <w:t xml:space="preserve"> solo se requiere filtrar en cada paso por</w:t>
      </w:r>
      <w:r w:rsidR="00A14CDD">
        <w:t xml:space="preserve"> el</w:t>
      </w:r>
      <w:r w:rsidR="00ED62C9">
        <w:t xml:space="preserve"> id que es la llave primaria de cada tabla</w:t>
      </w:r>
      <w:r w:rsidR="00A14CDD">
        <w:t>.</w:t>
      </w:r>
      <w:r w:rsidR="00ED62C9">
        <w:t xml:space="preserve"> </w:t>
      </w:r>
      <w:r w:rsidR="00A14CDD">
        <w:t>Por lo tanto,</w:t>
      </w:r>
      <w:r w:rsidR="00ED62C9">
        <w:t xml:space="preserve"> no fue necesario crear otros índices</w:t>
      </w:r>
      <w:r w:rsidR="00D01D1B">
        <w:t xml:space="preserve"> ya que no se afectaría</w:t>
      </w:r>
      <w:r w:rsidR="00A14CDD">
        <w:t xml:space="preserve"> el resultado en costos de la consulta</w:t>
      </w:r>
      <w:r w:rsidR="00ED62C9">
        <w:t xml:space="preserve">. De igual forma, </w:t>
      </w:r>
      <w:r w:rsidR="00C02AAC">
        <w:t>para el caso de las tablas que poseen llaves primarias compuestas</w:t>
      </w:r>
      <w:r w:rsidR="00A14CDD">
        <w:t>,</w:t>
      </w:r>
      <w:r w:rsidR="00C02AAC">
        <w:t xml:space="preserve"> fue de</w:t>
      </w:r>
      <w:r w:rsidR="00A14CDD">
        <w:t xml:space="preserve"> gran</w:t>
      </w:r>
      <w:r w:rsidR="00C02AAC">
        <w:t xml:space="preserve"> utilidad la creación automática de índices</w:t>
      </w:r>
      <w:r w:rsidR="00A14CDD">
        <w:t xml:space="preserve"> por Oracle</w:t>
      </w:r>
      <w:r w:rsidR="00C02AAC">
        <w:t xml:space="preserve"> por cada una de las columnas que conforman la llave primaria para que el orden en el </w:t>
      </w:r>
      <w:r w:rsidR="00D01D1B">
        <w:t xml:space="preserve">que </w:t>
      </w:r>
      <w:r w:rsidR="00C02AAC">
        <w:t>se filtre no afecte el costo de la consulta.</w:t>
      </w:r>
    </w:p>
    <w:p w:rsidR="00AF7B08" w:rsidRDefault="00AF7B08" w:rsidP="00AF7B08">
      <w:pPr>
        <w:jc w:val="both"/>
      </w:pPr>
      <w:r>
        <w:t>Para los requerimientos 11 y 12 si fue necesaria la creación de índices que optimicen las consultas debido a que se requiere filtrar la información dependiendo de columnas tales como el nombre de una localidad, los requerimientos que satisface un sitio, el estado de una boleta, la fecha y hora de una función, entre otras.  Los índices que se crearon fueron:</w:t>
      </w:r>
    </w:p>
    <w:p w:rsidR="00AF7B08" w:rsidRDefault="00AF7B08" w:rsidP="00AF7B08">
      <w:pPr>
        <w:jc w:val="both"/>
      </w:pPr>
      <w:r>
        <w:t>•</w:t>
      </w:r>
      <w:r>
        <w:tab/>
        <w:t>Sobre la columna NOMBRE de la tabla LOCALIDAD</w:t>
      </w:r>
    </w:p>
    <w:p w:rsidR="00AF7B08" w:rsidRDefault="00AF7B08" w:rsidP="00AF7B08">
      <w:pPr>
        <w:jc w:val="both"/>
      </w:pPr>
      <w:r>
        <w:t>•</w:t>
      </w:r>
      <w:r>
        <w:tab/>
        <w:t>Sobre la columna REQUERIMIENTOS de la tabla REQUERIMIENTOS_SITIO</w:t>
      </w:r>
    </w:p>
    <w:p w:rsidR="00AF7B08" w:rsidRDefault="00AF7B08" w:rsidP="00AF7B08">
      <w:pPr>
        <w:jc w:val="both"/>
      </w:pPr>
      <w:r>
        <w:t>•</w:t>
      </w:r>
      <w:r>
        <w:tab/>
        <w:t>Sobre la columna ESTADO de la tabla BOLETA</w:t>
      </w:r>
    </w:p>
    <w:p w:rsidR="00AF7B08" w:rsidRDefault="00AF7B08" w:rsidP="00AF7B08">
      <w:pPr>
        <w:jc w:val="both"/>
      </w:pPr>
      <w:r>
        <w:t>•</w:t>
      </w:r>
      <w:r>
        <w:tab/>
        <w:t>Sobre la columna FECHA_HORA  de la tabla FUNCION</w:t>
      </w:r>
    </w:p>
    <w:p w:rsidR="00716679" w:rsidRDefault="00AF7B08" w:rsidP="00AF7B08">
      <w:pPr>
        <w:jc w:val="both"/>
      </w:pPr>
      <w:r>
        <w:t>En precisión, los índices que afectan a ambas consultas son el que se coloca sobre el nombre de la tabla localidad y el que se coloca sobre el estado de la tabla boleta. Se justifica el uso de estos dos índices, porque en ambas consultas se realizan filtros con la instrucción WHERE para encontrar valores en las columnas de los índices que cumplan los requerimientos de cada consulta en específico. En cuanto a los dos índices restantes, estos solo afectan el rendimiento de la consulta 11. Esto sucede dado que solo en la consulta 11 se revisan los valores de los requerimientos que satisface un sitio y la “</w:t>
      </w:r>
      <w:proofErr w:type="spellStart"/>
      <w:r>
        <w:t>fecha_hora</w:t>
      </w:r>
      <w:proofErr w:type="spellEnd"/>
      <w:r>
        <w:t>” de una función. Por lo tanto, el uso de estos 4 índices está justificado desde el punto de vista de los requerimientos de consulta 11 y 12.</w:t>
      </w:r>
    </w:p>
    <w:p w:rsidR="00907F20" w:rsidRDefault="00A14CDD" w:rsidP="004A785B">
      <w:pPr>
        <w:jc w:val="both"/>
      </w:pPr>
      <w:r>
        <w:t xml:space="preserve">El tipo de índice </w:t>
      </w:r>
      <w:r w:rsidR="00C41204">
        <w:t>que se utilizo fue el</w:t>
      </w:r>
      <w:r w:rsidR="00D82675">
        <w:t xml:space="preserve"> de árboles B que es el</w:t>
      </w:r>
      <w:r w:rsidR="00C41204">
        <w:t xml:space="preserve"> </w:t>
      </w:r>
      <w:r w:rsidR="00D82675">
        <w:t>tipo de índice standard utilizado por Oracle. Este tipo de índice es de gran utilidad para nuestras consultas debido a que para la filtración de información se usan las llaves primarias que aseguran un alto nivel de selectividad, característica que promueve el uso de los arboles B.</w:t>
      </w:r>
      <w:r w:rsidR="004A325D">
        <w:t xml:space="preserve"> De igual forma, se utilizó el </w:t>
      </w:r>
      <w:r w:rsidR="00C43636">
        <w:t>sub</w:t>
      </w:r>
      <w:r w:rsidR="004A325D">
        <w:t>tipo</w:t>
      </w:r>
      <w:r w:rsidR="00C43636">
        <w:t xml:space="preserve"> “índices ascendentes” para almacenar los datos de las columnas afectadas por los índices en orden ascendente. Por otra parte,</w:t>
      </w:r>
      <w:r w:rsidR="004A785B">
        <w:t xml:space="preserve"> se manejaron índices primarios y secundarios para las tablas. Los índices primarios se utilizaron en las llaves primarias de las tablas y los secundarios se usaron en los índices creados para</w:t>
      </w:r>
      <w:r w:rsidR="00E67021">
        <w:t xml:space="preserve"> las</w:t>
      </w:r>
      <w:r w:rsidR="004A785B">
        <w:t xml:space="preserve"> columnas seleccionadas.</w:t>
      </w:r>
      <w:r w:rsidR="00C43636">
        <w:t xml:space="preserve"> </w:t>
      </w:r>
      <w:r w:rsidR="004A785B">
        <w:t>C</w:t>
      </w:r>
      <w:r w:rsidR="00F726E8">
        <w:t xml:space="preserve">on respecto a costos de almacenamiento y mantenimiento, </w:t>
      </w:r>
      <w:r w:rsidR="009A0647">
        <w:t>Oracle utiliza una llave de compresión “</w:t>
      </w:r>
      <w:proofErr w:type="spellStart"/>
      <w:r w:rsidR="009A0647">
        <w:t>key</w:t>
      </w:r>
      <w:proofErr w:type="spellEnd"/>
      <w:r w:rsidR="009A0647">
        <w:t xml:space="preserve"> </w:t>
      </w:r>
      <w:proofErr w:type="spellStart"/>
      <w:r w:rsidR="009A0647">
        <w:t>compression</w:t>
      </w:r>
      <w:proofErr w:type="spellEnd"/>
      <w:r w:rsidR="009A0647">
        <w:t xml:space="preserve">” para comprimir los valores guardados por los índices y agrupar los datos repetidos, lo que se encarga de reducir enormemente el costo de almacenamiento utilizado por los índices. Por último, Oracle también </w:t>
      </w:r>
      <w:r w:rsidR="009A0647">
        <w:lastRenderedPageBreak/>
        <w:t xml:space="preserve">ofrece una característica llamada </w:t>
      </w:r>
      <w:r w:rsidR="00907F20">
        <w:t>“</w:t>
      </w:r>
      <w:r w:rsidR="009A0647">
        <w:t xml:space="preserve">Oracle </w:t>
      </w:r>
      <w:proofErr w:type="spellStart"/>
      <w:r w:rsidR="009A0647">
        <w:t>partitioning</w:t>
      </w:r>
      <w:proofErr w:type="spellEnd"/>
      <w:r w:rsidR="00907F20">
        <w:t>” que permite subdividir las tablas y los índices en particiones para reducir los costos de almacenamiento en grandes cantidades de datos, mejorar el rendimiento de las búsquedas y acceder a los datos con un nivel más fino de granularidad.</w:t>
      </w:r>
    </w:p>
    <w:p w:rsidR="00F34C58" w:rsidRDefault="00F34C58" w:rsidP="004A785B">
      <w:pPr>
        <w:jc w:val="both"/>
      </w:pPr>
      <w:r>
        <w:t>La siguiente imagen muestra los índices creados automáticamente por Oracle para nuestro usuario (</w:t>
      </w:r>
      <w:r w:rsidRPr="00F34C58">
        <w:t>ISIS2304A231720</w:t>
      </w:r>
      <w:r>
        <w:t>):</w:t>
      </w:r>
    </w:p>
    <w:p w:rsidR="00F34C58" w:rsidRDefault="00F34C58" w:rsidP="004A785B">
      <w:pPr>
        <w:jc w:val="both"/>
      </w:pPr>
      <w:r>
        <w:rPr>
          <w:noProof/>
          <w:lang w:eastAsia="es-CO"/>
        </w:rPr>
        <w:drawing>
          <wp:inline distT="0" distB="0" distL="0" distR="0">
            <wp:extent cx="6257925" cy="226694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5779" cy="2266172"/>
                    </a:xfrm>
                    <a:prstGeom prst="rect">
                      <a:avLst/>
                    </a:prstGeom>
                    <a:noFill/>
                    <a:ln>
                      <a:noFill/>
                    </a:ln>
                  </pic:spPr>
                </pic:pic>
              </a:graphicData>
            </a:graphic>
          </wp:inline>
        </w:drawing>
      </w:r>
    </w:p>
    <w:p w:rsidR="00345494" w:rsidRDefault="00345494" w:rsidP="004A785B">
      <w:pPr>
        <w:jc w:val="both"/>
      </w:pPr>
    </w:p>
    <w:p w:rsidR="00345494" w:rsidRDefault="00345494" w:rsidP="004A785B">
      <w:pPr>
        <w:jc w:val="both"/>
      </w:pPr>
      <w:r>
        <w:t>Estos índices creados hacen referencia a las llaves primarias de cada tabla creada. Fueron creados por Oracle debido a que las consultas</w:t>
      </w:r>
      <w:r w:rsidR="00C859BA">
        <w:t>,</w:t>
      </w:r>
      <w:r>
        <w:t xml:space="preserve"> </w:t>
      </w:r>
      <w:r w:rsidR="00C859BA">
        <w:t>de manera global, se suelen</w:t>
      </w:r>
      <w:r>
        <w:t xml:space="preserve"> hacer por la llave primaria</w:t>
      </w:r>
      <w:r w:rsidR="00C859BA">
        <w:t>. Además, la llave al ser única, no tiene valores repetidos lo que le da una alta selectividad en los datos que mejora el rendimiento de las consultas.</w:t>
      </w:r>
    </w:p>
    <w:p w:rsidR="00C859BA" w:rsidRDefault="00C859BA" w:rsidP="004A785B">
      <w:pPr>
        <w:jc w:val="both"/>
      </w:pPr>
      <w:r>
        <w:t xml:space="preserve">Los índices creados automáticamente por Oracle mejoran el rendimiento de los requerimientos funcionales debido a que cuando se quiere filtrar por la llave primaria de una tabla o cuando la condición que se debe cumplir en un </w:t>
      </w:r>
      <w:proofErr w:type="spellStart"/>
      <w:r>
        <w:t>join</w:t>
      </w:r>
      <w:proofErr w:type="spellEnd"/>
      <w:r>
        <w:t xml:space="preserve"> incluye está llave, los costos </w:t>
      </w:r>
      <w:r w:rsidR="00450FFD">
        <w:t xml:space="preserve">y el tiempo de ejecución </w:t>
      </w:r>
      <w:r>
        <w:t>se disminuyen altamente.</w:t>
      </w:r>
    </w:p>
    <w:p w:rsidR="00503BE5" w:rsidRPr="00681D09" w:rsidRDefault="00450FFD" w:rsidP="004A785B">
      <w:pPr>
        <w:jc w:val="both"/>
        <w:rPr>
          <w:b/>
          <w:sz w:val="24"/>
        </w:rPr>
      </w:pPr>
      <w:r w:rsidRPr="00681D09">
        <w:rPr>
          <w:b/>
          <w:sz w:val="24"/>
        </w:rPr>
        <w:t>Documentación del análisis realizado</w:t>
      </w:r>
      <w:r w:rsidR="00A70508" w:rsidRPr="00681D09">
        <w:rPr>
          <w:b/>
          <w:sz w:val="24"/>
        </w:rPr>
        <w:t>:</w:t>
      </w:r>
    </w:p>
    <w:p w:rsidR="00450FFD" w:rsidRPr="00450FFD" w:rsidRDefault="00450FFD" w:rsidP="004A785B">
      <w:pPr>
        <w:jc w:val="both"/>
        <w:rPr>
          <w:b/>
        </w:rPr>
      </w:pPr>
      <w:r w:rsidRPr="00450FFD">
        <w:rPr>
          <w:b/>
        </w:rPr>
        <w:t>Requerimiento funcional 9</w:t>
      </w:r>
    </w:p>
    <w:p w:rsidR="00450FFD" w:rsidRDefault="00450FFD" w:rsidP="004A785B">
      <w:pPr>
        <w:jc w:val="both"/>
      </w:pPr>
      <w:r>
        <w:t>El escenario de pruebas</w:t>
      </w:r>
      <w:r w:rsidR="003107BE">
        <w:t xml:space="preserve"> entrega un </w:t>
      </w:r>
      <w:r>
        <w:t xml:space="preserve">resultado </w:t>
      </w:r>
      <w:r w:rsidR="003107BE">
        <w:t>que incluye una totalidad de 2</w:t>
      </w:r>
      <w:r>
        <w:t xml:space="preserve"> </w:t>
      </w:r>
      <w:proofErr w:type="spellStart"/>
      <w:r>
        <w:t>tuplas</w:t>
      </w:r>
      <w:proofErr w:type="spellEnd"/>
      <w:r>
        <w:t xml:space="preserve"> que cumplen con el rango de fechas y el criterio designado por el usuario</w:t>
      </w:r>
      <w:r w:rsidR="00503BE5">
        <w:t xml:space="preserve"> para la compañía seleccionada</w:t>
      </w:r>
      <w:r>
        <w:t xml:space="preserve">. </w:t>
      </w:r>
      <w:r w:rsidR="00503BE5">
        <w:t>Estos son los datos utilizados para la consulta:</w:t>
      </w:r>
    </w:p>
    <w:p w:rsidR="00503BE5" w:rsidRDefault="00503BE5" w:rsidP="004A785B">
      <w:pPr>
        <w:jc w:val="both"/>
      </w:pPr>
      <w:r>
        <w:rPr>
          <w:noProof/>
          <w:lang w:eastAsia="es-CO"/>
        </w:rPr>
        <w:lastRenderedPageBreak/>
        <w:drawing>
          <wp:inline distT="0" distB="0" distL="0" distR="0">
            <wp:extent cx="5610225" cy="1657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rsidR="00503BE5" w:rsidRDefault="00503BE5" w:rsidP="004A785B">
      <w:pPr>
        <w:jc w:val="both"/>
      </w:pPr>
      <w:r>
        <w:t>La sentencia SQL que responde al requerimiento es la siguiente:</w:t>
      </w:r>
    </w:p>
    <w:p w:rsidR="00503BE5" w:rsidRDefault="00503BE5" w:rsidP="004A785B">
      <w:pPr>
        <w:jc w:val="both"/>
      </w:pPr>
      <w:r>
        <w:rPr>
          <w:noProof/>
          <w:lang w:eastAsia="es-CO"/>
        </w:rPr>
        <w:drawing>
          <wp:inline distT="0" distB="0" distL="0" distR="0">
            <wp:extent cx="5610225" cy="175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3158"/>
                    <a:stretch/>
                  </pic:blipFill>
                  <pic:spPr bwMode="auto">
                    <a:xfrm>
                      <a:off x="0" y="0"/>
                      <a:ext cx="5610225" cy="1752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068A" w:rsidRDefault="00503BE5" w:rsidP="004A785B">
      <w:pPr>
        <w:jc w:val="both"/>
      </w:pPr>
      <w:r>
        <w:t>Para la distribución de los datos en este requerimiento, se pueden utilizar otros escenarios de prueb</w:t>
      </w:r>
      <w:r w:rsidR="00C0068A">
        <w:t>a en donde se cambie</w:t>
      </w:r>
      <w:r w:rsidR="0012586B">
        <w:t xml:space="preserve"> la compañía,</w:t>
      </w:r>
      <w:r w:rsidR="00C0068A">
        <w:t xml:space="preserve"> el rango de fechas y el criterio para ver cómo se cambia el resultado.</w:t>
      </w:r>
    </w:p>
    <w:p w:rsidR="00C0068A" w:rsidRDefault="00C0068A" w:rsidP="004A785B">
      <w:pPr>
        <w:jc w:val="both"/>
      </w:pPr>
      <w:r>
        <w:t xml:space="preserve">Se recomienda utilizar los siguientes </w:t>
      </w:r>
      <w:r w:rsidR="0012586B">
        <w:t>parámetros</w:t>
      </w:r>
      <w:r>
        <w:t>:</w:t>
      </w:r>
    </w:p>
    <w:p w:rsidR="0012586B" w:rsidRDefault="0012586B" w:rsidP="004A785B">
      <w:pPr>
        <w:jc w:val="both"/>
      </w:pPr>
      <w:r>
        <w:t>Compañía: 4</w:t>
      </w:r>
    </w:p>
    <w:p w:rsidR="00C0068A" w:rsidRDefault="0012586B" w:rsidP="004A785B">
      <w:pPr>
        <w:jc w:val="both"/>
      </w:pPr>
      <w:r>
        <w:t xml:space="preserve">Fechas: </w:t>
      </w:r>
      <w:r w:rsidR="00C0068A">
        <w:t>2017-01-01 al 2017-12-31</w:t>
      </w:r>
    </w:p>
    <w:p w:rsidR="00C0068A" w:rsidRDefault="0012586B" w:rsidP="004A785B">
      <w:pPr>
        <w:jc w:val="both"/>
      </w:pPr>
      <w:r>
        <w:t>Criterio: Rol</w:t>
      </w:r>
    </w:p>
    <w:p w:rsidR="0012586B" w:rsidRDefault="0012586B" w:rsidP="004A785B">
      <w:pPr>
        <w:jc w:val="both"/>
      </w:pPr>
      <w:r>
        <w:t>El plan de consulta obt</w:t>
      </w:r>
      <w:r w:rsidR="00A70508">
        <w:t xml:space="preserve">enido en Oracle muestra la utilización de los índices creados automáticamente para el acceso a la información de manera más eficiente. </w:t>
      </w:r>
      <w:r w:rsidR="00687FCD">
        <w:t xml:space="preserve">Esto se evidencia al buscar la compañía por el id dado o al comparar dos llaves primarias en dos tablas que tienen relación. </w:t>
      </w:r>
      <w:r w:rsidR="00A70508">
        <w:t>De igual forma</w:t>
      </w:r>
      <w:r w:rsidR="00687FCD">
        <w:t>,</w:t>
      </w:r>
      <w:r w:rsidR="00A70508">
        <w:t xml:space="preserve"> se utiliza</w:t>
      </w:r>
      <w:r w:rsidR="00687FCD">
        <w:t>n</w:t>
      </w:r>
      <w:r w:rsidR="00A70508">
        <w:t xml:space="preserve"> una gran cantidad de </w:t>
      </w:r>
      <w:proofErr w:type="spellStart"/>
      <w:r w:rsidR="00A70508">
        <w:t>Nested</w:t>
      </w:r>
      <w:proofErr w:type="spellEnd"/>
      <w:r w:rsidR="00A70508">
        <w:t xml:space="preserve"> </w:t>
      </w:r>
      <w:proofErr w:type="spellStart"/>
      <w:r w:rsidR="00A70508">
        <w:t>Loops</w:t>
      </w:r>
      <w:proofErr w:type="spellEnd"/>
      <w:r w:rsidR="00A70508">
        <w:t xml:space="preserve"> </w:t>
      </w:r>
      <w:r w:rsidR="00687FCD">
        <w:t xml:space="preserve">para comparar cada una de las </w:t>
      </w:r>
      <w:proofErr w:type="spellStart"/>
      <w:r w:rsidR="00687FCD">
        <w:t>tuplas</w:t>
      </w:r>
      <w:proofErr w:type="spellEnd"/>
      <w:r w:rsidR="00687FCD">
        <w:t xml:space="preserve"> y poder llevar a cabo el respectivo </w:t>
      </w:r>
      <w:proofErr w:type="spellStart"/>
      <w:r w:rsidR="00687FCD">
        <w:t>join</w:t>
      </w:r>
      <w:proofErr w:type="spellEnd"/>
      <w:r w:rsidR="00687FCD">
        <w:t xml:space="preserve">. El resultado final de cada </w:t>
      </w:r>
      <w:proofErr w:type="spellStart"/>
      <w:r w:rsidR="00687FCD">
        <w:t>join</w:t>
      </w:r>
      <w:proofErr w:type="spellEnd"/>
      <w:r w:rsidR="00687FCD">
        <w:t xml:space="preserve"> se almacena en una tabla de hash con llaves únicas para el acceso a la información</w:t>
      </w:r>
      <w:r w:rsidR="00681D09">
        <w:t xml:space="preserve"> debido al uso del </w:t>
      </w:r>
      <w:proofErr w:type="spellStart"/>
      <w:r w:rsidR="00681D09">
        <w:t>distinct</w:t>
      </w:r>
      <w:proofErr w:type="spellEnd"/>
      <w:r w:rsidR="00681D09">
        <w:t xml:space="preserve"> en la sentencia SQL</w:t>
      </w:r>
      <w:r w:rsidR="00687FCD">
        <w:t xml:space="preserve">. Luego, se nota un </w:t>
      </w:r>
      <w:proofErr w:type="spellStart"/>
      <w:r w:rsidR="00687FCD">
        <w:t>sort</w:t>
      </w:r>
      <w:proofErr w:type="spellEnd"/>
      <w:r w:rsidR="00687FCD">
        <w:t xml:space="preserve"> que se hace para organizar las </w:t>
      </w:r>
      <w:proofErr w:type="spellStart"/>
      <w:r w:rsidR="00687FCD">
        <w:t>tuplas</w:t>
      </w:r>
      <w:proofErr w:type="spellEnd"/>
      <w:r w:rsidR="00687FCD">
        <w:t xml:space="preserve"> que cumplen las condiciones previas por el criterio asignado. Finalmente se hace uso del SELECT STATEMENT para mostrar los valores</w:t>
      </w:r>
      <w:r w:rsidR="00D60F94">
        <w:t xml:space="preserve"> en el </w:t>
      </w:r>
      <w:proofErr w:type="spellStart"/>
      <w:r w:rsidR="00D60F94">
        <w:t>query</w:t>
      </w:r>
      <w:proofErr w:type="spellEnd"/>
      <w:r w:rsidR="00D60F94">
        <w:t xml:space="preserve"> que entregaron sus hijos.</w:t>
      </w:r>
    </w:p>
    <w:p w:rsidR="00681D09" w:rsidRDefault="00681D09" w:rsidP="004A785B">
      <w:pPr>
        <w:jc w:val="both"/>
      </w:pPr>
      <w:r>
        <w:lastRenderedPageBreak/>
        <w:t>El plan de ejecución y el tiempo obtenido se muestra en la siguiente imagen:</w:t>
      </w:r>
    </w:p>
    <w:p w:rsidR="00A70508" w:rsidRDefault="00A70508" w:rsidP="004A785B">
      <w:pPr>
        <w:jc w:val="both"/>
      </w:pPr>
      <w:r>
        <w:rPr>
          <w:noProof/>
          <w:lang w:eastAsia="es-CO"/>
        </w:rPr>
        <w:drawing>
          <wp:inline distT="0" distB="0" distL="0" distR="0">
            <wp:extent cx="5600700" cy="5705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705475"/>
                    </a:xfrm>
                    <a:prstGeom prst="rect">
                      <a:avLst/>
                    </a:prstGeom>
                    <a:noFill/>
                    <a:ln>
                      <a:noFill/>
                    </a:ln>
                  </pic:spPr>
                </pic:pic>
              </a:graphicData>
            </a:graphic>
          </wp:inline>
        </w:drawing>
      </w:r>
    </w:p>
    <w:p w:rsidR="000E17D8" w:rsidRDefault="000E17D8" w:rsidP="004A785B">
      <w:pPr>
        <w:jc w:val="both"/>
      </w:pPr>
    </w:p>
    <w:p w:rsidR="000E17D8" w:rsidRDefault="00716679" w:rsidP="004A785B">
      <w:pPr>
        <w:jc w:val="both"/>
      </w:pPr>
      <w:r>
        <w:rPr>
          <w:noProof/>
          <w:lang w:eastAsia="es-CO"/>
        </w:rPr>
        <w:lastRenderedPageBreak/>
        <w:drawing>
          <wp:inline distT="0" distB="0" distL="0" distR="0">
            <wp:extent cx="5610225" cy="4657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657725"/>
                    </a:xfrm>
                    <a:prstGeom prst="rect">
                      <a:avLst/>
                    </a:prstGeom>
                    <a:noFill/>
                    <a:ln>
                      <a:noFill/>
                    </a:ln>
                  </pic:spPr>
                </pic:pic>
              </a:graphicData>
            </a:graphic>
          </wp:inline>
        </w:drawing>
      </w:r>
    </w:p>
    <w:p w:rsidR="00716679" w:rsidRDefault="00716679" w:rsidP="004A785B">
      <w:pPr>
        <w:jc w:val="both"/>
      </w:pPr>
    </w:p>
    <w:p w:rsidR="0012586B" w:rsidRDefault="00681D09" w:rsidP="004A785B">
      <w:pPr>
        <w:jc w:val="both"/>
        <w:rPr>
          <w:b/>
        </w:rPr>
      </w:pPr>
      <w:r w:rsidRPr="00681D09">
        <w:rPr>
          <w:b/>
        </w:rPr>
        <w:t xml:space="preserve">Análisis de eficiencia </w:t>
      </w:r>
    </w:p>
    <w:p w:rsidR="001129D5" w:rsidRDefault="001129D5" w:rsidP="001129D5">
      <w:pPr>
        <w:jc w:val="both"/>
        <w:rPr>
          <w:b/>
        </w:rPr>
      </w:pPr>
      <w:r>
        <w:rPr>
          <w:b/>
        </w:rPr>
        <w:t>Plan de ejecución diseñado:</w:t>
      </w:r>
    </w:p>
    <w:p w:rsidR="001129D5" w:rsidRDefault="008B5BC5" w:rsidP="004A785B">
      <w:pPr>
        <w:jc w:val="both"/>
        <w:rPr>
          <w:b/>
        </w:rPr>
      </w:pPr>
      <w:r>
        <w:rPr>
          <w:b/>
          <w:noProof/>
          <w:lang w:eastAsia="es-CO"/>
        </w:rPr>
        <w:lastRenderedPageBreak/>
        <w:drawing>
          <wp:inline distT="0" distB="0" distL="0" distR="0">
            <wp:extent cx="5267325" cy="2771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rsidR="003D67B2" w:rsidRDefault="00681D09" w:rsidP="004A785B">
      <w:pPr>
        <w:jc w:val="both"/>
      </w:pPr>
      <w:bookmarkStart w:id="0" w:name="OLE_LINK13"/>
      <w:bookmarkStart w:id="1" w:name="OLE_LINK14"/>
      <w:bookmarkStart w:id="2" w:name="OLE_LINK15"/>
      <w:r>
        <w:t xml:space="preserve">EL plan de ejecución que creamos para este requerimiento funcional utiliza los índices para el recorrido parcial de las tablas y el acceso directo la información de la misma manera que el creado por </w:t>
      </w:r>
      <w:proofErr w:type="spellStart"/>
      <w:r w:rsidR="0098525C">
        <w:t>SQLDevelopper</w:t>
      </w:r>
      <w:proofErr w:type="spellEnd"/>
      <w:r w:rsidR="0098525C">
        <w:t xml:space="preserve">. </w:t>
      </w:r>
      <w:bookmarkStart w:id="3" w:name="OLE_LINK11"/>
      <w:bookmarkStart w:id="4" w:name="OLE_LINK12"/>
      <w:r w:rsidR="0098525C">
        <w:t xml:space="preserve">Sin embargo, en nuestro plan de ejecución utilizamos en remplazo de los </w:t>
      </w:r>
      <w:proofErr w:type="spellStart"/>
      <w:r w:rsidR="0098525C">
        <w:t>Nested</w:t>
      </w:r>
      <w:proofErr w:type="spellEnd"/>
      <w:r w:rsidR="0098525C">
        <w:t xml:space="preserve"> </w:t>
      </w:r>
      <w:proofErr w:type="spellStart"/>
      <w:r w:rsidR="0098525C">
        <w:t>loops</w:t>
      </w:r>
      <w:proofErr w:type="spellEnd"/>
      <w:r w:rsidR="0098525C">
        <w:t xml:space="preserve">, hash </w:t>
      </w:r>
      <w:proofErr w:type="spellStart"/>
      <w:r w:rsidR="0098525C">
        <w:t>joins</w:t>
      </w:r>
      <w:proofErr w:type="spellEnd"/>
      <w:r w:rsidR="0098525C">
        <w:t xml:space="preserve"> para realizar los </w:t>
      </w:r>
      <w:proofErr w:type="spellStart"/>
      <w:r w:rsidR="0098525C">
        <w:t>inner</w:t>
      </w:r>
      <w:proofErr w:type="spellEnd"/>
      <w:r w:rsidR="0098525C">
        <w:t xml:space="preserve"> </w:t>
      </w:r>
      <w:proofErr w:type="spellStart"/>
      <w:r w:rsidR="0098525C">
        <w:t>join</w:t>
      </w:r>
      <w:r w:rsidR="003D67B2">
        <w:t>s</w:t>
      </w:r>
      <w:proofErr w:type="spellEnd"/>
      <w:r w:rsidR="003D67B2">
        <w:t xml:space="preserve"> de la consulta debido a que</w:t>
      </w:r>
      <w:r w:rsidR="0098525C">
        <w:t xml:space="preserve"> para grandes cantidades de datos </w:t>
      </w:r>
      <w:r w:rsidR="003D67B2">
        <w:t xml:space="preserve">el costo del hash </w:t>
      </w:r>
      <w:proofErr w:type="spellStart"/>
      <w:r w:rsidR="0098525C">
        <w:t>join</w:t>
      </w:r>
      <w:proofErr w:type="spellEnd"/>
      <w:r w:rsidR="0098525C">
        <w:t xml:space="preserve"> </w:t>
      </w:r>
      <w:r w:rsidR="003D67B2">
        <w:t xml:space="preserve">crece de manera lineal </w:t>
      </w:r>
      <w:r w:rsidR="0098525C">
        <w:t>con una buena función de hash</w:t>
      </w:r>
      <w:r w:rsidR="003D67B2">
        <w:t xml:space="preserve"> mientras que</w:t>
      </w:r>
      <w:r w:rsidR="0098525C">
        <w:t xml:space="preserve"> el </w:t>
      </w:r>
      <w:proofErr w:type="spellStart"/>
      <w:r w:rsidR="0098525C">
        <w:t>nested</w:t>
      </w:r>
      <w:proofErr w:type="spellEnd"/>
      <w:r w:rsidR="0098525C">
        <w:t xml:space="preserve"> </w:t>
      </w:r>
      <w:proofErr w:type="spellStart"/>
      <w:r w:rsidR="0098525C">
        <w:t>loop</w:t>
      </w:r>
      <w:proofErr w:type="spellEnd"/>
      <w:r w:rsidR="003D67B2">
        <w:t xml:space="preserve"> crece de manera exponencial</w:t>
      </w:r>
      <w:r w:rsidR="0098525C">
        <w:t>.</w:t>
      </w:r>
    </w:p>
    <w:bookmarkEnd w:id="0"/>
    <w:bookmarkEnd w:id="1"/>
    <w:bookmarkEnd w:id="2"/>
    <w:bookmarkEnd w:id="3"/>
    <w:bookmarkEnd w:id="4"/>
    <w:p w:rsidR="003D67B2" w:rsidRPr="00450FFD" w:rsidRDefault="003D67B2" w:rsidP="003D67B2">
      <w:pPr>
        <w:jc w:val="both"/>
        <w:rPr>
          <w:b/>
        </w:rPr>
      </w:pPr>
      <w:r>
        <w:rPr>
          <w:b/>
        </w:rPr>
        <w:t>Requerimiento funcional 10</w:t>
      </w:r>
    </w:p>
    <w:p w:rsidR="003D67B2" w:rsidRDefault="003D67B2" w:rsidP="003D67B2">
      <w:pPr>
        <w:jc w:val="both"/>
      </w:pPr>
      <w:r>
        <w:t xml:space="preserve">El escenario de pruebas utilizado incluye una cantidad de # datos por cada una de las 6 tablas utilizadas. De estos datos, el resultado solo incluye una totalidad de # </w:t>
      </w:r>
      <w:proofErr w:type="spellStart"/>
      <w:r>
        <w:t>tuplas</w:t>
      </w:r>
      <w:proofErr w:type="spellEnd"/>
      <w:r>
        <w:t xml:space="preserve"> que cumplen con el rango de fechas y el criterio designado por el usuario para la compañía seleccionada. Estos son los datos utilizados para la consulta:</w:t>
      </w:r>
    </w:p>
    <w:p w:rsidR="003D67B2" w:rsidRDefault="003D67B2" w:rsidP="003D67B2">
      <w:pPr>
        <w:jc w:val="both"/>
      </w:pPr>
      <w:r>
        <w:rPr>
          <w:noProof/>
          <w:lang w:eastAsia="es-CO"/>
        </w:rPr>
        <w:drawing>
          <wp:inline distT="0" distB="0" distL="0" distR="0">
            <wp:extent cx="5610225" cy="1666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noFill/>
                    <a:ln>
                      <a:noFill/>
                    </a:ln>
                  </pic:spPr>
                </pic:pic>
              </a:graphicData>
            </a:graphic>
          </wp:inline>
        </w:drawing>
      </w:r>
    </w:p>
    <w:p w:rsidR="003D67B2" w:rsidRDefault="003D67B2" w:rsidP="003D67B2">
      <w:pPr>
        <w:jc w:val="both"/>
      </w:pPr>
      <w:r>
        <w:t>La sentencia SQL que responde al requerimiento es la siguiente:</w:t>
      </w:r>
    </w:p>
    <w:p w:rsidR="003D67B2" w:rsidRDefault="003D67B2" w:rsidP="003D67B2">
      <w:pPr>
        <w:jc w:val="both"/>
      </w:pPr>
      <w:r>
        <w:rPr>
          <w:noProof/>
          <w:lang w:eastAsia="es-CO"/>
        </w:rPr>
        <w:lastRenderedPageBreak/>
        <w:drawing>
          <wp:inline distT="0" distB="0" distL="0" distR="0">
            <wp:extent cx="5610225" cy="1638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638300"/>
                    </a:xfrm>
                    <a:prstGeom prst="rect">
                      <a:avLst/>
                    </a:prstGeom>
                    <a:noFill/>
                    <a:ln>
                      <a:noFill/>
                    </a:ln>
                  </pic:spPr>
                </pic:pic>
              </a:graphicData>
            </a:graphic>
          </wp:inline>
        </w:drawing>
      </w:r>
      <w:r>
        <w:t xml:space="preserve"> </w:t>
      </w:r>
    </w:p>
    <w:p w:rsidR="003D67B2" w:rsidRDefault="003D67B2" w:rsidP="003D67B2">
      <w:pPr>
        <w:jc w:val="both"/>
      </w:pPr>
      <w:r>
        <w:t>Para la distribución de los datos en este requerimiento, se pueden utilizar otros escenarios de prueba en donde se cambie la compañía, el rango de fechas y el criterio para ver cómo se cambia el resultado.</w:t>
      </w:r>
    </w:p>
    <w:p w:rsidR="003D67B2" w:rsidRDefault="003D67B2" w:rsidP="003D67B2">
      <w:pPr>
        <w:jc w:val="both"/>
      </w:pPr>
      <w:r>
        <w:t>Se recomienda utilizar los siguientes parámetros:</w:t>
      </w:r>
    </w:p>
    <w:p w:rsidR="003D67B2" w:rsidRDefault="003D67B2" w:rsidP="003D67B2">
      <w:pPr>
        <w:jc w:val="both"/>
      </w:pPr>
      <w:r>
        <w:t>Compañía: 3</w:t>
      </w:r>
    </w:p>
    <w:p w:rsidR="003D67B2" w:rsidRDefault="003D67B2" w:rsidP="003D67B2">
      <w:pPr>
        <w:jc w:val="both"/>
      </w:pPr>
      <w:r>
        <w:t>Fechas: 2010-05-01 al 2010-12-31</w:t>
      </w:r>
    </w:p>
    <w:p w:rsidR="003D67B2" w:rsidRDefault="003D67B2" w:rsidP="003D67B2">
      <w:pPr>
        <w:jc w:val="both"/>
      </w:pPr>
      <w:r>
        <w:t>Criterio: Nombre</w:t>
      </w:r>
    </w:p>
    <w:p w:rsidR="003D67B2" w:rsidRDefault="003D67B2" w:rsidP="003D67B2">
      <w:pPr>
        <w:jc w:val="both"/>
      </w:pPr>
      <w:r>
        <w:t xml:space="preserve">El plan de consulta obtenido en Oracle muestra la utilización de los índices creados automáticamente para el acceso a la información de manera más eficiente. Esto se evidencia al buscar la compañía por el id dado o al comparar dos llaves primarias en dos tablas que tienen relación. </w:t>
      </w:r>
      <w:r w:rsidR="00E82718">
        <w:t xml:space="preserve">En este plan de ejecución se ve el uso del </w:t>
      </w:r>
      <w:proofErr w:type="spellStart"/>
      <w:r w:rsidR="00E82718">
        <w:t>Merge</w:t>
      </w:r>
      <w:proofErr w:type="spellEnd"/>
      <w:r w:rsidR="00E82718">
        <w:t xml:space="preserve"> </w:t>
      </w:r>
      <w:proofErr w:type="spellStart"/>
      <w:r w:rsidR="00E82718">
        <w:t>Join</w:t>
      </w:r>
      <w:proofErr w:type="spellEnd"/>
      <w:r w:rsidR="00E82718">
        <w:t xml:space="preserve"> y el </w:t>
      </w:r>
      <w:proofErr w:type="spellStart"/>
      <w:r w:rsidR="00E82718">
        <w:t>Sort</w:t>
      </w:r>
      <w:proofErr w:type="spellEnd"/>
      <w:r w:rsidR="00E82718">
        <w:t xml:space="preserve"> </w:t>
      </w:r>
      <w:proofErr w:type="spellStart"/>
      <w:r w:rsidR="00E82718">
        <w:t>Join</w:t>
      </w:r>
      <w:proofErr w:type="spellEnd"/>
      <w:r w:rsidR="006205D9">
        <w:t xml:space="preserve"> para realizar </w:t>
      </w:r>
      <w:r w:rsidR="004C34CE">
        <w:t xml:space="preserve">los respectivos </w:t>
      </w:r>
      <w:proofErr w:type="spellStart"/>
      <w:r w:rsidR="004C34CE">
        <w:t>joins</w:t>
      </w:r>
      <w:proofErr w:type="spellEnd"/>
      <w:r w:rsidR="004C34CE">
        <w:t xml:space="preserve"> de manera eficiente y teniendo en cuenta el orden adecuado.</w:t>
      </w:r>
      <w:r w:rsidR="00E82718">
        <w:t xml:space="preserve"> </w:t>
      </w:r>
      <w:r w:rsidR="004C34CE">
        <w:t>A</w:t>
      </w:r>
      <w:r w:rsidR="00E82718">
        <w:t>demás</w:t>
      </w:r>
      <w:r w:rsidR="004C34CE">
        <w:t>,</w:t>
      </w:r>
      <w:r w:rsidR="00E82718">
        <w:t xml:space="preserve"> </w:t>
      </w:r>
      <w:r w:rsidR="004C34CE">
        <w:t>se ve el</w:t>
      </w:r>
      <w:r w:rsidR="00E82718">
        <w:t xml:space="preserve"> uso del </w:t>
      </w:r>
      <w:proofErr w:type="spellStart"/>
      <w:r w:rsidR="00E82718">
        <w:t>Minus</w:t>
      </w:r>
      <w:proofErr w:type="spellEnd"/>
      <w:r w:rsidR="00E82718">
        <w:t xml:space="preserve"> que requiere del </w:t>
      </w:r>
      <w:proofErr w:type="spellStart"/>
      <w:r w:rsidR="00E82718">
        <w:t>Sort</w:t>
      </w:r>
      <w:proofErr w:type="spellEnd"/>
      <w:r w:rsidR="00E82718">
        <w:t xml:space="preserve"> </w:t>
      </w:r>
      <w:proofErr w:type="spellStart"/>
      <w:r w:rsidR="00E82718">
        <w:t>Unique</w:t>
      </w:r>
      <w:proofErr w:type="spellEnd"/>
      <w:r w:rsidR="006205D9">
        <w:t xml:space="preserve"> para organizar la información antes de realizar la resta.</w:t>
      </w:r>
      <w:r w:rsidR="00E82718">
        <w:t xml:space="preserve"> </w:t>
      </w:r>
      <w:r>
        <w:t xml:space="preserve">Finalmente se hace uso </w:t>
      </w:r>
      <w:r w:rsidR="004C34CE">
        <w:t xml:space="preserve">de un hash </w:t>
      </w:r>
      <w:proofErr w:type="spellStart"/>
      <w:r w:rsidR="004C34CE">
        <w:t>join</w:t>
      </w:r>
      <w:proofErr w:type="spellEnd"/>
      <w:r w:rsidR="004C34CE">
        <w:t xml:space="preserve"> para juntar el resultado final de los anteriores </w:t>
      </w:r>
      <w:proofErr w:type="spellStart"/>
      <w:r w:rsidR="004C34CE">
        <w:t>joins</w:t>
      </w:r>
      <w:proofErr w:type="spellEnd"/>
      <w:r w:rsidR="004C34CE">
        <w:t xml:space="preserve"> para culminar la consulta con </w:t>
      </w:r>
      <w:r>
        <w:t xml:space="preserve">el SELECT STATEMENT para mostrar los valores en el </w:t>
      </w:r>
      <w:proofErr w:type="spellStart"/>
      <w:r>
        <w:t>query</w:t>
      </w:r>
      <w:proofErr w:type="spellEnd"/>
      <w:r>
        <w:t xml:space="preserve"> que entregaron sus hijos.</w:t>
      </w:r>
      <w:r w:rsidR="00B00C09">
        <w:tab/>
      </w:r>
    </w:p>
    <w:p w:rsidR="003D67B2" w:rsidRDefault="003D67B2" w:rsidP="003D67B2">
      <w:pPr>
        <w:jc w:val="both"/>
      </w:pPr>
      <w:r>
        <w:t>El plan de ejecución y el tiempo obtenido se muestra en la siguiente imagen:</w:t>
      </w:r>
    </w:p>
    <w:p w:rsidR="00665585" w:rsidRDefault="00665585" w:rsidP="003D67B2">
      <w:pPr>
        <w:jc w:val="both"/>
      </w:pPr>
      <w:r>
        <w:rPr>
          <w:noProof/>
          <w:lang w:eastAsia="es-CO"/>
        </w:rPr>
        <w:lastRenderedPageBreak/>
        <w:drawing>
          <wp:inline distT="0" distB="0" distL="0" distR="0">
            <wp:extent cx="5600700" cy="6848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6848475"/>
                    </a:xfrm>
                    <a:prstGeom prst="rect">
                      <a:avLst/>
                    </a:prstGeom>
                    <a:noFill/>
                    <a:ln>
                      <a:noFill/>
                    </a:ln>
                  </pic:spPr>
                </pic:pic>
              </a:graphicData>
            </a:graphic>
          </wp:inline>
        </w:drawing>
      </w:r>
    </w:p>
    <w:p w:rsidR="00716679" w:rsidRDefault="00716679" w:rsidP="003D67B2">
      <w:pPr>
        <w:jc w:val="both"/>
      </w:pPr>
    </w:p>
    <w:p w:rsidR="00716679" w:rsidRDefault="00716679" w:rsidP="003D67B2">
      <w:pPr>
        <w:jc w:val="both"/>
      </w:pPr>
      <w:r>
        <w:rPr>
          <w:noProof/>
          <w:lang w:eastAsia="es-CO"/>
        </w:rPr>
        <w:lastRenderedPageBreak/>
        <w:drawing>
          <wp:inline distT="0" distB="0" distL="0" distR="0">
            <wp:extent cx="5610225" cy="5153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153025"/>
                    </a:xfrm>
                    <a:prstGeom prst="rect">
                      <a:avLst/>
                    </a:prstGeom>
                    <a:noFill/>
                    <a:ln>
                      <a:noFill/>
                    </a:ln>
                  </pic:spPr>
                </pic:pic>
              </a:graphicData>
            </a:graphic>
          </wp:inline>
        </w:drawing>
      </w:r>
    </w:p>
    <w:p w:rsidR="00665585" w:rsidRDefault="00665585" w:rsidP="003D67B2">
      <w:pPr>
        <w:jc w:val="both"/>
        <w:rPr>
          <w:b/>
        </w:rPr>
      </w:pPr>
    </w:p>
    <w:p w:rsidR="003D67B2" w:rsidRDefault="003D67B2" w:rsidP="003D67B2">
      <w:pPr>
        <w:jc w:val="both"/>
        <w:rPr>
          <w:b/>
        </w:rPr>
      </w:pPr>
      <w:bookmarkStart w:id="5" w:name="OLE_LINK3"/>
      <w:bookmarkStart w:id="6" w:name="OLE_LINK4"/>
      <w:bookmarkStart w:id="7" w:name="OLE_LINK5"/>
      <w:r w:rsidRPr="00681D09">
        <w:rPr>
          <w:b/>
        </w:rPr>
        <w:t xml:space="preserve">Análisis de eficiencia </w:t>
      </w:r>
    </w:p>
    <w:p w:rsidR="001129D5" w:rsidRDefault="001129D5" w:rsidP="003D67B2">
      <w:pPr>
        <w:jc w:val="both"/>
        <w:rPr>
          <w:b/>
        </w:rPr>
      </w:pPr>
      <w:bookmarkStart w:id="8" w:name="OLE_LINK1"/>
      <w:bookmarkStart w:id="9" w:name="OLE_LINK2"/>
      <w:r>
        <w:rPr>
          <w:b/>
        </w:rPr>
        <w:t>Plan de ejecución diseñado:</w:t>
      </w:r>
    </w:p>
    <w:bookmarkEnd w:id="5"/>
    <w:bookmarkEnd w:id="6"/>
    <w:bookmarkEnd w:id="7"/>
    <w:bookmarkEnd w:id="8"/>
    <w:bookmarkEnd w:id="9"/>
    <w:p w:rsidR="001129D5" w:rsidRDefault="00E67021" w:rsidP="003D67B2">
      <w:pPr>
        <w:jc w:val="both"/>
        <w:rPr>
          <w:b/>
        </w:rPr>
      </w:pPr>
      <w:r>
        <w:rPr>
          <w:b/>
          <w:noProof/>
          <w:lang w:eastAsia="es-CO"/>
        </w:rPr>
        <w:lastRenderedPageBreak/>
        <w:drawing>
          <wp:inline distT="0" distB="0" distL="0" distR="0">
            <wp:extent cx="5200650" cy="2943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2943225"/>
                    </a:xfrm>
                    <a:prstGeom prst="rect">
                      <a:avLst/>
                    </a:prstGeom>
                    <a:noFill/>
                    <a:ln>
                      <a:noFill/>
                    </a:ln>
                  </pic:spPr>
                </pic:pic>
              </a:graphicData>
            </a:graphic>
          </wp:inline>
        </w:drawing>
      </w:r>
    </w:p>
    <w:p w:rsidR="00BD4D56" w:rsidRDefault="003D67B2" w:rsidP="004A785B">
      <w:pPr>
        <w:jc w:val="both"/>
      </w:pPr>
      <w:bookmarkStart w:id="10" w:name="OLE_LINK9"/>
      <w:bookmarkStart w:id="11" w:name="OLE_LINK10"/>
      <w:r>
        <w:t xml:space="preserve">EL plan de ejecución que creamos para este requerimiento funcional utiliza los índices para el recorrido parcial de las tablas y el acceso directo la información de la misma manera que el creado por </w:t>
      </w:r>
      <w:proofErr w:type="spellStart"/>
      <w:r>
        <w:t>SQLDevelopper</w:t>
      </w:r>
      <w:proofErr w:type="spellEnd"/>
      <w:r>
        <w:t xml:space="preserve">. Sin embargo, en nuestro plan de ejecución utilizamos en remplazo de los </w:t>
      </w:r>
      <w:proofErr w:type="spellStart"/>
      <w:r>
        <w:t>Nested</w:t>
      </w:r>
      <w:proofErr w:type="spellEnd"/>
      <w:r>
        <w:t xml:space="preserve"> </w:t>
      </w:r>
      <w:proofErr w:type="spellStart"/>
      <w:r>
        <w:t>loops</w:t>
      </w:r>
      <w:proofErr w:type="spellEnd"/>
      <w:r w:rsidR="00410E42">
        <w:t xml:space="preserve"> un </w:t>
      </w:r>
      <w:proofErr w:type="spellStart"/>
      <w:r w:rsidR="00410E42">
        <w:t>sort-merge</w:t>
      </w:r>
      <w:proofErr w:type="spellEnd"/>
      <w:r w:rsidR="00410E42">
        <w:t xml:space="preserve"> </w:t>
      </w:r>
      <w:proofErr w:type="spellStart"/>
      <w:r w:rsidR="00410E42">
        <w:t>join</w:t>
      </w:r>
      <w:proofErr w:type="spellEnd"/>
      <w:r w:rsidR="00410E42">
        <w:t xml:space="preserve"> para ordenar la información de</w:t>
      </w:r>
      <w:r>
        <w:t xml:space="preserve"> los </w:t>
      </w:r>
      <w:proofErr w:type="spellStart"/>
      <w:r>
        <w:t>inner</w:t>
      </w:r>
      <w:proofErr w:type="spellEnd"/>
      <w:r>
        <w:t xml:space="preserve"> </w:t>
      </w:r>
      <w:proofErr w:type="spellStart"/>
      <w:r>
        <w:t>joins</w:t>
      </w:r>
      <w:proofErr w:type="spellEnd"/>
      <w:r w:rsidR="003107BE">
        <w:t xml:space="preserve"> para luego devolverla</w:t>
      </w:r>
      <w:r>
        <w:t xml:space="preserve"> </w:t>
      </w:r>
      <w:r w:rsidR="003107BE">
        <w:t xml:space="preserve">al </w:t>
      </w:r>
      <w:proofErr w:type="spellStart"/>
      <w:r w:rsidR="003107BE">
        <w:t>sort</w:t>
      </w:r>
      <w:proofErr w:type="spellEnd"/>
      <w:r w:rsidR="003107BE">
        <w:t xml:space="preserve"> </w:t>
      </w:r>
      <w:proofErr w:type="spellStart"/>
      <w:r w:rsidR="003107BE">
        <w:t>unique</w:t>
      </w:r>
      <w:proofErr w:type="spellEnd"/>
      <w:r>
        <w:t xml:space="preserve"> </w:t>
      </w:r>
      <w:r w:rsidR="003107BE">
        <w:t xml:space="preserve">con el motivo de realizar el </w:t>
      </w:r>
      <w:proofErr w:type="spellStart"/>
      <w:r w:rsidR="003107BE">
        <w:t>Minus</w:t>
      </w:r>
      <w:proofErr w:type="spellEnd"/>
      <w:r w:rsidR="00BD4D56">
        <w:t xml:space="preserve"> que requiere la información ordenada</w:t>
      </w:r>
      <w:r>
        <w:t>.</w:t>
      </w:r>
      <w:r w:rsidR="00BD4D56">
        <w:t xml:space="preserve"> Adicionalmente, el </w:t>
      </w:r>
      <w:proofErr w:type="spellStart"/>
      <w:r w:rsidR="00BD4D56">
        <w:t>sort-merge</w:t>
      </w:r>
      <w:proofErr w:type="spellEnd"/>
      <w:r w:rsidR="00BD4D56">
        <w:t xml:space="preserve"> </w:t>
      </w:r>
      <w:proofErr w:type="spellStart"/>
      <w:r w:rsidR="00BD4D56">
        <w:t>join</w:t>
      </w:r>
      <w:proofErr w:type="spellEnd"/>
      <w:r w:rsidR="00BD4D56">
        <w:t xml:space="preserve"> es eficiente para una gran cantidad de datos en comparación del </w:t>
      </w:r>
      <w:proofErr w:type="spellStart"/>
      <w:r w:rsidR="00BD4D56">
        <w:t>nested</w:t>
      </w:r>
      <w:proofErr w:type="spellEnd"/>
      <w:r w:rsidR="00BD4D56">
        <w:t xml:space="preserve"> </w:t>
      </w:r>
      <w:proofErr w:type="spellStart"/>
      <w:r w:rsidR="00BD4D56">
        <w:t>loop</w:t>
      </w:r>
      <w:proofErr w:type="spellEnd"/>
      <w:r w:rsidR="00BD4D56">
        <w:t xml:space="preserve"> </w:t>
      </w:r>
      <w:proofErr w:type="spellStart"/>
      <w:r w:rsidR="00BD4D56">
        <w:t>join</w:t>
      </w:r>
      <w:proofErr w:type="spellEnd"/>
      <w:r w:rsidR="00BD4D56">
        <w:t>.</w:t>
      </w:r>
      <w:r w:rsidR="00307142">
        <w:t xml:space="preserve">  </w:t>
      </w:r>
    </w:p>
    <w:bookmarkEnd w:id="10"/>
    <w:bookmarkEnd w:id="11"/>
    <w:p w:rsidR="00BC7941" w:rsidRDefault="00FF4708" w:rsidP="004A785B">
      <w:pPr>
        <w:jc w:val="both"/>
        <w:rPr>
          <w:b/>
        </w:rPr>
      </w:pPr>
      <w:r>
        <w:rPr>
          <w:b/>
        </w:rPr>
        <w:t>Requerimiento funcional 11</w:t>
      </w:r>
    </w:p>
    <w:p w:rsidR="00BC7941" w:rsidRDefault="00BC7941" w:rsidP="004A785B">
      <w:pPr>
        <w:jc w:val="both"/>
        <w:rPr>
          <w:b/>
        </w:rPr>
      </w:pPr>
      <w:r>
        <w:rPr>
          <w:b/>
          <w:noProof/>
          <w:lang w:eastAsia="es-CO"/>
        </w:rPr>
        <w:drawing>
          <wp:inline distT="0" distB="0" distL="0" distR="0">
            <wp:extent cx="5600700" cy="92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923925"/>
                    </a:xfrm>
                    <a:prstGeom prst="rect">
                      <a:avLst/>
                    </a:prstGeom>
                    <a:noFill/>
                    <a:ln>
                      <a:noFill/>
                    </a:ln>
                  </pic:spPr>
                </pic:pic>
              </a:graphicData>
            </a:graphic>
          </wp:inline>
        </w:drawing>
      </w:r>
    </w:p>
    <w:p w:rsidR="00BC7941" w:rsidRDefault="00BC7941" w:rsidP="004A785B">
      <w:pPr>
        <w:jc w:val="both"/>
        <w:rPr>
          <w:sz w:val="24"/>
        </w:rPr>
      </w:pPr>
      <w:r>
        <w:rPr>
          <w:sz w:val="24"/>
        </w:rPr>
        <w:t xml:space="preserve">El tamaño de la respuesta puede cambiar ampliamente dependiendo del valor de los parámetros. Esto se puede justificar si se observa que existen dos rangos que se mandan como parámetros, el rango de fecha y de hora. Si se amplían ambos rangos, existirán </w:t>
      </w:r>
      <w:proofErr w:type="spellStart"/>
      <w:r>
        <w:rPr>
          <w:sz w:val="24"/>
        </w:rPr>
        <w:t>mas</w:t>
      </w:r>
      <w:proofErr w:type="spellEnd"/>
      <w:r>
        <w:rPr>
          <w:sz w:val="24"/>
        </w:rPr>
        <w:t xml:space="preserve"> datos que cumplan las condiciones. Además, esta consulta funciona a base de filtros, por lo tanto, si no se envía ningún parámetro, el tamaño de la respuesta puede aumentar mucho más dado que no se </w:t>
      </w:r>
      <w:r w:rsidR="005758D8">
        <w:rPr>
          <w:sz w:val="24"/>
        </w:rPr>
        <w:t>aplicará</w:t>
      </w:r>
      <w:r>
        <w:rPr>
          <w:sz w:val="24"/>
        </w:rPr>
        <w:t xml:space="preserve"> ninguno de los </w:t>
      </w:r>
      <w:r w:rsidR="005758D8">
        <w:rPr>
          <w:sz w:val="24"/>
        </w:rPr>
        <w:t>posibles filtros</w:t>
      </w:r>
      <w:r>
        <w:rPr>
          <w:sz w:val="24"/>
        </w:rPr>
        <w:t>.</w:t>
      </w:r>
      <w:r w:rsidR="007501AE">
        <w:rPr>
          <w:sz w:val="24"/>
        </w:rPr>
        <w:t xml:space="preserve"> En este caso, como se usan todos los filtros posibles, es más factible que la respuesta sea muy reducida.</w:t>
      </w:r>
    </w:p>
    <w:p w:rsidR="007501AE" w:rsidRDefault="007501AE" w:rsidP="004A785B">
      <w:pPr>
        <w:jc w:val="both"/>
        <w:rPr>
          <w:sz w:val="24"/>
        </w:rPr>
      </w:pPr>
    </w:p>
    <w:p w:rsidR="00D003A6" w:rsidRDefault="00D003A6" w:rsidP="004A785B">
      <w:pPr>
        <w:jc w:val="both"/>
        <w:rPr>
          <w:b/>
          <w:sz w:val="24"/>
        </w:rPr>
      </w:pPr>
    </w:p>
    <w:p w:rsidR="00D003A6" w:rsidRDefault="00D003A6" w:rsidP="004A785B">
      <w:pPr>
        <w:jc w:val="both"/>
        <w:rPr>
          <w:b/>
          <w:sz w:val="24"/>
        </w:rPr>
      </w:pPr>
    </w:p>
    <w:p w:rsidR="00D003A6" w:rsidRDefault="00D003A6" w:rsidP="004A785B">
      <w:pPr>
        <w:jc w:val="both"/>
        <w:rPr>
          <w:b/>
          <w:sz w:val="24"/>
        </w:rPr>
      </w:pPr>
      <w:r>
        <w:rPr>
          <w:b/>
          <w:sz w:val="24"/>
        </w:rPr>
        <w:t>Datos de prueba:</w:t>
      </w:r>
    </w:p>
    <w:p w:rsidR="00D003A6" w:rsidRPr="00D003A6" w:rsidRDefault="00D003A6" w:rsidP="004A785B">
      <w:pPr>
        <w:jc w:val="both"/>
        <w:rPr>
          <w:b/>
          <w:sz w:val="24"/>
        </w:rPr>
      </w:pPr>
      <w:r>
        <w:rPr>
          <w:b/>
          <w:noProof/>
          <w:lang w:eastAsia="es-CO"/>
        </w:rPr>
        <w:drawing>
          <wp:inline distT="0" distB="0" distL="0" distR="0" wp14:anchorId="0D732B45" wp14:editId="164FAB91">
            <wp:extent cx="3343275" cy="1247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247775"/>
                    </a:xfrm>
                    <a:prstGeom prst="rect">
                      <a:avLst/>
                    </a:prstGeom>
                    <a:noFill/>
                    <a:ln>
                      <a:noFill/>
                    </a:ln>
                  </pic:spPr>
                </pic:pic>
              </a:graphicData>
            </a:graphic>
          </wp:inline>
        </w:drawing>
      </w:r>
    </w:p>
    <w:p w:rsidR="005758D8" w:rsidRDefault="007501AE" w:rsidP="004A785B">
      <w:pPr>
        <w:jc w:val="both"/>
        <w:rPr>
          <w:sz w:val="24"/>
        </w:rPr>
      </w:pPr>
      <w:r>
        <w:rPr>
          <w:sz w:val="24"/>
        </w:rPr>
        <w:t>El uso de todos los filtros posibles en esta consulta afecta el plan de ejecución de manera que cuando se utilizan o no los filtros (si se envían o no los parámetros) las sentencias utilizadas son ligeramente distintas. De manera que los planes de ejecución cambian, ya que en los casos que se utilizan los parámetros se aplica un filtro con la instrucción WHERE.</w:t>
      </w:r>
    </w:p>
    <w:p w:rsidR="00CD166B" w:rsidRDefault="00CD166B" w:rsidP="004A785B">
      <w:pPr>
        <w:jc w:val="both"/>
        <w:rPr>
          <w:sz w:val="24"/>
        </w:rPr>
      </w:pPr>
      <w:r>
        <w:rPr>
          <w:noProof/>
          <w:sz w:val="24"/>
          <w:lang w:eastAsia="es-CO"/>
        </w:rPr>
        <w:drawing>
          <wp:inline distT="0" distB="0" distL="0" distR="0">
            <wp:extent cx="5610225" cy="1733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6129"/>
                    <a:stretch/>
                  </pic:blipFill>
                  <pic:spPr bwMode="auto">
                    <a:xfrm>
                      <a:off x="0" y="0"/>
                      <a:ext cx="5610225"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5758D8" w:rsidRDefault="00CD166B" w:rsidP="004A785B">
      <w:pPr>
        <w:jc w:val="both"/>
        <w:rPr>
          <w:sz w:val="24"/>
        </w:rPr>
      </w:pPr>
      <w:r>
        <w:rPr>
          <w:noProof/>
          <w:sz w:val="24"/>
          <w:lang w:eastAsia="es-CO"/>
        </w:rPr>
        <w:drawing>
          <wp:inline distT="0" distB="0" distL="0" distR="0">
            <wp:extent cx="5600700" cy="1695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9302" b="7907"/>
                    <a:stretch/>
                  </pic:blipFill>
                  <pic:spPr bwMode="auto">
                    <a:xfrm>
                      <a:off x="0" y="0"/>
                      <a:ext cx="560070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CD166B" w:rsidRDefault="007B48D5" w:rsidP="004A785B">
      <w:pPr>
        <w:jc w:val="both"/>
        <w:rPr>
          <w:sz w:val="24"/>
        </w:rPr>
      </w:pPr>
      <w:r>
        <w:rPr>
          <w:noProof/>
          <w:sz w:val="24"/>
          <w:lang w:eastAsia="es-CO"/>
        </w:rPr>
        <w:drawing>
          <wp:inline distT="0" distB="0" distL="0" distR="0">
            <wp:extent cx="5657850" cy="885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885825"/>
                    </a:xfrm>
                    <a:prstGeom prst="rect">
                      <a:avLst/>
                    </a:prstGeom>
                    <a:noFill/>
                    <a:ln>
                      <a:noFill/>
                    </a:ln>
                  </pic:spPr>
                </pic:pic>
              </a:graphicData>
            </a:graphic>
          </wp:inline>
        </w:drawing>
      </w:r>
    </w:p>
    <w:p w:rsidR="00237E24" w:rsidRDefault="00237E24" w:rsidP="004A785B">
      <w:pPr>
        <w:jc w:val="both"/>
        <w:rPr>
          <w:sz w:val="24"/>
        </w:rPr>
      </w:pPr>
      <w:r>
        <w:rPr>
          <w:noProof/>
          <w:sz w:val="24"/>
          <w:lang w:eastAsia="es-CO"/>
        </w:rPr>
        <w:lastRenderedPageBreak/>
        <w:drawing>
          <wp:inline distT="0" distB="0" distL="0" distR="0">
            <wp:extent cx="5600700" cy="6276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6276975"/>
                    </a:xfrm>
                    <a:prstGeom prst="rect">
                      <a:avLst/>
                    </a:prstGeom>
                    <a:noFill/>
                    <a:ln>
                      <a:noFill/>
                    </a:ln>
                  </pic:spPr>
                </pic:pic>
              </a:graphicData>
            </a:graphic>
          </wp:inline>
        </w:drawing>
      </w:r>
    </w:p>
    <w:p w:rsidR="00AC1D6F" w:rsidRDefault="00AC1D6F" w:rsidP="00AC1D6F">
      <w:pPr>
        <w:jc w:val="both"/>
        <w:rPr>
          <w:b/>
        </w:rPr>
      </w:pPr>
      <w:bookmarkStart w:id="12" w:name="OLE_LINK6"/>
      <w:bookmarkStart w:id="13" w:name="OLE_LINK7"/>
      <w:bookmarkStart w:id="14" w:name="OLE_LINK8"/>
      <w:r w:rsidRPr="00681D09">
        <w:rPr>
          <w:b/>
        </w:rPr>
        <w:t xml:space="preserve">Análisis de eficiencia </w:t>
      </w:r>
    </w:p>
    <w:p w:rsidR="00AC1D6F" w:rsidRDefault="00AC1D6F" w:rsidP="00AC1D6F">
      <w:pPr>
        <w:jc w:val="both"/>
        <w:rPr>
          <w:b/>
        </w:rPr>
      </w:pPr>
      <w:r>
        <w:rPr>
          <w:b/>
        </w:rPr>
        <w:t>Plan de ejecución diseñado:</w:t>
      </w:r>
    </w:p>
    <w:bookmarkEnd w:id="12"/>
    <w:bookmarkEnd w:id="13"/>
    <w:bookmarkEnd w:id="14"/>
    <w:p w:rsidR="00AC1D6F" w:rsidRDefault="000E233A" w:rsidP="00AC1D6F">
      <w:pPr>
        <w:jc w:val="both"/>
        <w:rPr>
          <w:b/>
        </w:rPr>
      </w:pPr>
      <w:r>
        <w:rPr>
          <w:b/>
          <w:noProof/>
          <w:sz w:val="24"/>
          <w:lang w:eastAsia="es-CO"/>
        </w:rPr>
        <w:lastRenderedPageBreak/>
        <w:drawing>
          <wp:inline distT="0" distB="0" distL="0" distR="0" wp14:anchorId="418B2EEB" wp14:editId="1393D407">
            <wp:extent cx="5610225" cy="5553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553075"/>
                    </a:xfrm>
                    <a:prstGeom prst="rect">
                      <a:avLst/>
                    </a:prstGeom>
                    <a:noFill/>
                    <a:ln>
                      <a:noFill/>
                    </a:ln>
                  </pic:spPr>
                </pic:pic>
              </a:graphicData>
            </a:graphic>
          </wp:inline>
        </w:drawing>
      </w:r>
    </w:p>
    <w:p w:rsidR="00A752A1" w:rsidRDefault="000E233A" w:rsidP="00A752A1">
      <w:pPr>
        <w:jc w:val="both"/>
      </w:pPr>
      <w:r>
        <w:t xml:space="preserve">EL plan de ejecución que creamos para este requerimiento funcional utiliza los índices para el recorrido parcial de las tablas y el acceso directo la información de la misma manera que el creado por </w:t>
      </w:r>
      <w:proofErr w:type="spellStart"/>
      <w:r>
        <w:t>SQLDevelopper</w:t>
      </w:r>
      <w:proofErr w:type="spellEnd"/>
      <w:r>
        <w:t xml:space="preserve">. </w:t>
      </w:r>
      <w:r w:rsidR="00A752A1">
        <w:t xml:space="preserve">Sin embargo, en nuestro plan de ejecución utilizamos en remplazo de los </w:t>
      </w:r>
      <w:proofErr w:type="spellStart"/>
      <w:r w:rsidR="00A752A1">
        <w:t>Nested</w:t>
      </w:r>
      <w:proofErr w:type="spellEnd"/>
      <w:r w:rsidR="00A752A1">
        <w:t xml:space="preserve"> </w:t>
      </w:r>
      <w:proofErr w:type="spellStart"/>
      <w:r w:rsidR="00A752A1">
        <w:t>loops</w:t>
      </w:r>
      <w:proofErr w:type="spellEnd"/>
      <w:r w:rsidR="00A752A1">
        <w:t xml:space="preserve">, hash </w:t>
      </w:r>
      <w:proofErr w:type="spellStart"/>
      <w:r w:rsidR="00A752A1">
        <w:t>joins</w:t>
      </w:r>
      <w:proofErr w:type="spellEnd"/>
      <w:r w:rsidR="00A752A1">
        <w:t xml:space="preserve"> para realizar los </w:t>
      </w:r>
      <w:proofErr w:type="spellStart"/>
      <w:r w:rsidR="00A752A1">
        <w:t>inner</w:t>
      </w:r>
      <w:proofErr w:type="spellEnd"/>
      <w:r w:rsidR="00A752A1">
        <w:t xml:space="preserve"> </w:t>
      </w:r>
      <w:proofErr w:type="spellStart"/>
      <w:r w:rsidR="00A752A1">
        <w:t>joins</w:t>
      </w:r>
      <w:proofErr w:type="spellEnd"/>
      <w:r w:rsidR="00A752A1">
        <w:t xml:space="preserve"> de la consulta debido a que para grandes cantidades de datos el costo del hash </w:t>
      </w:r>
      <w:proofErr w:type="spellStart"/>
      <w:r w:rsidR="00A752A1">
        <w:t>join</w:t>
      </w:r>
      <w:proofErr w:type="spellEnd"/>
      <w:r w:rsidR="00A752A1">
        <w:t xml:space="preserve"> crece de manera lineal con una buena función de hash mientras que el </w:t>
      </w:r>
      <w:proofErr w:type="spellStart"/>
      <w:r w:rsidR="00A752A1">
        <w:t>nested</w:t>
      </w:r>
      <w:proofErr w:type="spellEnd"/>
      <w:r w:rsidR="00A752A1">
        <w:t xml:space="preserve"> </w:t>
      </w:r>
      <w:proofErr w:type="spellStart"/>
      <w:r w:rsidR="00A752A1">
        <w:t>loop</w:t>
      </w:r>
      <w:proofErr w:type="spellEnd"/>
      <w:r w:rsidR="00A752A1">
        <w:t xml:space="preserve"> crece de manera exponencial.</w:t>
      </w:r>
      <w:r w:rsidR="00A752A1">
        <w:t xml:space="preserve"> De igual forma, utilizamos una menor cantidad de hash </w:t>
      </w:r>
      <w:proofErr w:type="spellStart"/>
      <w:r w:rsidR="00A752A1">
        <w:t>joins</w:t>
      </w:r>
      <w:proofErr w:type="spellEnd"/>
      <w:r w:rsidR="00A752A1">
        <w:t xml:space="preserve"> en nuestro diseño debido a que no le vimos la utilidad a los propuestos en el plan de ejecución generado por Oracle.</w:t>
      </w:r>
    </w:p>
    <w:p w:rsidR="00A752A1" w:rsidRDefault="00A752A1" w:rsidP="00A752A1">
      <w:pPr>
        <w:jc w:val="both"/>
      </w:pPr>
    </w:p>
    <w:p w:rsidR="00A752A1" w:rsidRDefault="00A752A1" w:rsidP="00A752A1">
      <w:pPr>
        <w:jc w:val="both"/>
      </w:pPr>
    </w:p>
    <w:p w:rsidR="00A752A1" w:rsidRDefault="00A752A1" w:rsidP="00A752A1">
      <w:pPr>
        <w:jc w:val="both"/>
      </w:pPr>
      <w:r>
        <w:t xml:space="preserve"> </w:t>
      </w:r>
    </w:p>
    <w:p w:rsidR="00B27A49" w:rsidRDefault="00AC1D6F" w:rsidP="004A785B">
      <w:pPr>
        <w:jc w:val="both"/>
        <w:rPr>
          <w:b/>
          <w:sz w:val="24"/>
        </w:rPr>
      </w:pPr>
      <w:r>
        <w:rPr>
          <w:b/>
          <w:sz w:val="24"/>
        </w:rPr>
        <w:lastRenderedPageBreak/>
        <w:t>Requerimiento funcional 12</w:t>
      </w:r>
      <w:r w:rsidR="00B27A49">
        <w:rPr>
          <w:b/>
          <w:sz w:val="24"/>
        </w:rPr>
        <w:t>:</w:t>
      </w:r>
    </w:p>
    <w:p w:rsidR="00B27A49" w:rsidRDefault="00B27A49" w:rsidP="004A785B">
      <w:pPr>
        <w:jc w:val="both"/>
        <w:rPr>
          <w:b/>
          <w:sz w:val="24"/>
        </w:rPr>
      </w:pPr>
      <w:r>
        <w:rPr>
          <w:b/>
          <w:noProof/>
          <w:sz w:val="24"/>
          <w:lang w:eastAsia="es-CO"/>
        </w:rPr>
        <w:drawing>
          <wp:inline distT="0" distB="0" distL="0" distR="0">
            <wp:extent cx="5610225" cy="733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rsidR="00B27A49" w:rsidRDefault="00B27A49" w:rsidP="004A785B">
      <w:pPr>
        <w:jc w:val="both"/>
        <w:rPr>
          <w:sz w:val="24"/>
        </w:rPr>
      </w:pPr>
      <w:r>
        <w:rPr>
          <w:sz w:val="24"/>
        </w:rPr>
        <w:t xml:space="preserve">En cuanto a esta consulta, el tamaño del resultado se ve directamente afectado por la variación en el valor del único parámetro que recibe. El único parámetro que recibe esta consulta es el </w:t>
      </w:r>
      <w:r w:rsidR="00A47636">
        <w:rPr>
          <w:sz w:val="24"/>
        </w:rPr>
        <w:t>número</w:t>
      </w:r>
      <w:r>
        <w:rPr>
          <w:sz w:val="24"/>
        </w:rPr>
        <w:t xml:space="preserve"> de boletas VIP que al menos debe comprar un cliente para ser “un buen cliente”. Por lo tanto, entre </w:t>
      </w:r>
      <w:r w:rsidR="00A47636">
        <w:rPr>
          <w:sz w:val="24"/>
        </w:rPr>
        <w:t>más</w:t>
      </w:r>
      <w:r>
        <w:rPr>
          <w:sz w:val="24"/>
        </w:rPr>
        <w:t xml:space="preserve"> se reduzca este </w:t>
      </w:r>
      <w:r w:rsidR="00A47636">
        <w:rPr>
          <w:sz w:val="24"/>
        </w:rPr>
        <w:t>número</w:t>
      </w:r>
      <w:r>
        <w:rPr>
          <w:sz w:val="24"/>
        </w:rPr>
        <w:t xml:space="preserve">, </w:t>
      </w:r>
      <w:r w:rsidR="00A47636">
        <w:rPr>
          <w:sz w:val="24"/>
        </w:rPr>
        <w:t>más</w:t>
      </w:r>
      <w:r>
        <w:rPr>
          <w:sz w:val="24"/>
        </w:rPr>
        <w:t xml:space="preserve"> amplio </w:t>
      </w:r>
      <w:r w:rsidR="00A47636">
        <w:rPr>
          <w:sz w:val="24"/>
        </w:rPr>
        <w:t>será el resultado obtenido, ya que la exigencia que deben cumplir los clientes para ser catalogados como buenos clientes es menos.</w:t>
      </w:r>
    </w:p>
    <w:p w:rsidR="00377E8D" w:rsidRPr="00377E8D" w:rsidRDefault="00D470D8" w:rsidP="004A785B">
      <w:pPr>
        <w:jc w:val="both"/>
        <w:rPr>
          <w:sz w:val="24"/>
        </w:rPr>
      </w:pPr>
      <w:r>
        <w:rPr>
          <w:b/>
          <w:sz w:val="24"/>
        </w:rPr>
        <w:t>Parámetro</w:t>
      </w:r>
      <w:r w:rsidR="00377E8D">
        <w:rPr>
          <w:b/>
          <w:sz w:val="24"/>
        </w:rPr>
        <w:t>:</w:t>
      </w:r>
    </w:p>
    <w:p w:rsidR="00A47636" w:rsidRDefault="00A47636" w:rsidP="004A785B">
      <w:pPr>
        <w:jc w:val="both"/>
        <w:rPr>
          <w:sz w:val="24"/>
        </w:rPr>
      </w:pPr>
      <w:r>
        <w:rPr>
          <w:sz w:val="24"/>
        </w:rPr>
        <w:t>N (Mínimo boletas VIP): 2</w:t>
      </w:r>
    </w:p>
    <w:p w:rsidR="00BA632A" w:rsidRDefault="00BA632A" w:rsidP="004A785B">
      <w:pPr>
        <w:jc w:val="both"/>
        <w:rPr>
          <w:sz w:val="24"/>
        </w:rPr>
      </w:pPr>
      <w:r>
        <w:rPr>
          <w:sz w:val="24"/>
        </w:rPr>
        <w:t>La variación del valor de este parámetro no cambia los planes de ejecución que se obtienen, ya que n siempre tiene que tener algún valor asignado para que la consulta pueda ser realizada. Lo que significa que el plan de ejecución siempre va a mostrar la etapa en donde se filtra por el valor dado por parámetro.</w:t>
      </w:r>
    </w:p>
    <w:p w:rsidR="00D03146" w:rsidRDefault="00D03146" w:rsidP="004A785B">
      <w:pPr>
        <w:jc w:val="both"/>
        <w:rPr>
          <w:sz w:val="24"/>
        </w:rPr>
      </w:pPr>
      <w:r>
        <w:rPr>
          <w:noProof/>
          <w:sz w:val="24"/>
          <w:lang w:eastAsia="es-CO"/>
        </w:rPr>
        <w:lastRenderedPageBreak/>
        <w:drawing>
          <wp:inline distT="0" distB="0" distL="0" distR="0">
            <wp:extent cx="5610225" cy="3971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rsidR="00AC1D6F" w:rsidRDefault="000E233A" w:rsidP="004A785B">
      <w:pPr>
        <w:jc w:val="both"/>
        <w:rPr>
          <w:sz w:val="24"/>
        </w:rPr>
      </w:pPr>
      <w:r>
        <w:rPr>
          <w:noProof/>
          <w:lang w:eastAsia="es-CO"/>
        </w:rPr>
        <w:lastRenderedPageBreak/>
        <w:drawing>
          <wp:inline distT="0" distB="0" distL="0" distR="0">
            <wp:extent cx="5612130" cy="4921141"/>
            <wp:effectExtent l="0" t="0" r="7620" b="0"/>
            <wp:docPr id="19" name="Imagen 19" descr="https://scontent-dft4-1.xx.fbcdn.net/v/t34.0-12/18360473_1345366442197773_1949811117_n.png?oh=b14c6b647403e5ec4f79d0618a17a0ab&amp;oe=5911E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t4-1.xx.fbcdn.net/v/t34.0-12/18360473_1345366442197773_1949811117_n.png?oh=b14c6b647403e5ec4f79d0618a17a0ab&amp;oe=5911E5C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921141"/>
                    </a:xfrm>
                    <a:prstGeom prst="rect">
                      <a:avLst/>
                    </a:prstGeom>
                    <a:noFill/>
                    <a:ln>
                      <a:noFill/>
                    </a:ln>
                  </pic:spPr>
                </pic:pic>
              </a:graphicData>
            </a:graphic>
          </wp:inline>
        </w:drawing>
      </w:r>
    </w:p>
    <w:p w:rsidR="000E233A" w:rsidRDefault="000E233A" w:rsidP="000E233A">
      <w:pPr>
        <w:jc w:val="both"/>
        <w:rPr>
          <w:b/>
        </w:rPr>
      </w:pPr>
      <w:r w:rsidRPr="00681D09">
        <w:rPr>
          <w:b/>
        </w:rPr>
        <w:t xml:space="preserve">Análisis de eficiencia </w:t>
      </w:r>
    </w:p>
    <w:p w:rsidR="000E233A" w:rsidRDefault="000E233A" w:rsidP="000E233A">
      <w:pPr>
        <w:jc w:val="both"/>
        <w:rPr>
          <w:b/>
        </w:rPr>
      </w:pPr>
      <w:r>
        <w:rPr>
          <w:b/>
        </w:rPr>
        <w:t>Plan de ejecución diseñado:</w:t>
      </w:r>
    </w:p>
    <w:p w:rsidR="000E233A" w:rsidRDefault="00A752A1" w:rsidP="004A785B">
      <w:pPr>
        <w:jc w:val="both"/>
        <w:rPr>
          <w:b/>
          <w:sz w:val="24"/>
        </w:rPr>
      </w:pPr>
      <w:r>
        <w:rPr>
          <w:b/>
          <w:noProof/>
          <w:sz w:val="24"/>
          <w:lang w:eastAsia="es-CO"/>
        </w:rPr>
        <w:lastRenderedPageBreak/>
        <w:drawing>
          <wp:inline distT="0" distB="0" distL="0" distR="0">
            <wp:extent cx="4572000" cy="3221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21355"/>
                    </a:xfrm>
                    <a:prstGeom prst="rect">
                      <a:avLst/>
                    </a:prstGeom>
                    <a:noFill/>
                    <a:ln>
                      <a:noFill/>
                    </a:ln>
                  </pic:spPr>
                </pic:pic>
              </a:graphicData>
            </a:graphic>
          </wp:inline>
        </w:drawing>
      </w:r>
    </w:p>
    <w:p w:rsidR="00A752A1" w:rsidRDefault="00A752A1" w:rsidP="00A752A1">
      <w:pPr>
        <w:jc w:val="both"/>
      </w:pPr>
      <w:r>
        <w:t xml:space="preserve">EL plan de ejecución que creamos para este requerimiento funcional utiliza los índices para el recorrido parcial de las tablas y el acceso directo la información de la misma manera que el creado por </w:t>
      </w:r>
      <w:proofErr w:type="spellStart"/>
      <w:r>
        <w:t>SQLDevelopper</w:t>
      </w:r>
      <w:proofErr w:type="spellEnd"/>
      <w:r>
        <w:t xml:space="preserve">. Sin embargo, en nuestro plan de ejecución utilizamos en remplazo de los </w:t>
      </w:r>
      <w:proofErr w:type="spellStart"/>
      <w:r>
        <w:t>Nested</w:t>
      </w:r>
      <w:proofErr w:type="spellEnd"/>
      <w:r>
        <w:t xml:space="preserve"> </w:t>
      </w:r>
      <w:proofErr w:type="spellStart"/>
      <w:r>
        <w:t>loops</w:t>
      </w:r>
      <w:proofErr w:type="spellEnd"/>
      <w:r>
        <w:t xml:space="preserve">, hash </w:t>
      </w:r>
      <w:proofErr w:type="spellStart"/>
      <w:r>
        <w:t>joins</w:t>
      </w:r>
      <w:proofErr w:type="spellEnd"/>
      <w:r>
        <w:t xml:space="preserve"> para realizar los </w:t>
      </w:r>
      <w:proofErr w:type="spellStart"/>
      <w:r>
        <w:t>inner</w:t>
      </w:r>
      <w:proofErr w:type="spellEnd"/>
      <w:r>
        <w:t xml:space="preserve"> </w:t>
      </w:r>
      <w:proofErr w:type="spellStart"/>
      <w:r>
        <w:t>joins</w:t>
      </w:r>
      <w:proofErr w:type="spellEnd"/>
      <w:r>
        <w:t xml:space="preserve"> de la consulta debido a que para grandes cantidades de datos el costo del hash </w:t>
      </w:r>
      <w:proofErr w:type="spellStart"/>
      <w:r>
        <w:t>join</w:t>
      </w:r>
      <w:proofErr w:type="spellEnd"/>
      <w:r>
        <w:t xml:space="preserve"> crece de manera lineal con una buena función de hash mientras que el </w:t>
      </w:r>
      <w:proofErr w:type="spellStart"/>
      <w:r>
        <w:t>nested</w:t>
      </w:r>
      <w:proofErr w:type="spellEnd"/>
      <w:r>
        <w:t xml:space="preserve"> </w:t>
      </w:r>
      <w:proofErr w:type="spellStart"/>
      <w:r>
        <w:t>loop</w:t>
      </w:r>
      <w:proofErr w:type="spellEnd"/>
      <w:r>
        <w:t xml:space="preserve"> crece de manera exponencial.</w:t>
      </w:r>
      <w:r>
        <w:t xml:space="preserve"> En adición, no vimos la utilidad de utilizar los </w:t>
      </w:r>
      <w:proofErr w:type="spellStart"/>
      <w:r>
        <w:t>filters</w:t>
      </w:r>
      <w:proofErr w:type="spellEnd"/>
      <w:r>
        <w:t xml:space="preserve"> que usa Oracle debido a que nosotros a que los resultados generados por las consultas los tratamos directamente en nuestros hash </w:t>
      </w:r>
      <w:proofErr w:type="spellStart"/>
      <w:r>
        <w:t>joins</w:t>
      </w:r>
      <w:proofErr w:type="spellEnd"/>
      <w:r>
        <w:t xml:space="preserve"> sin eliminar filas</w:t>
      </w:r>
      <w:r w:rsidR="00CF41A5">
        <w:t>.</w:t>
      </w:r>
      <w:bookmarkStart w:id="15" w:name="_GoBack"/>
      <w:bookmarkEnd w:id="15"/>
    </w:p>
    <w:p w:rsidR="00A752A1" w:rsidRPr="000E233A" w:rsidRDefault="00A752A1" w:rsidP="004A785B">
      <w:pPr>
        <w:jc w:val="both"/>
        <w:rPr>
          <w:b/>
          <w:sz w:val="24"/>
        </w:rPr>
      </w:pPr>
    </w:p>
    <w:p w:rsidR="00E67021" w:rsidRPr="00E67021" w:rsidRDefault="00E67021" w:rsidP="004A785B">
      <w:pPr>
        <w:jc w:val="both"/>
        <w:rPr>
          <w:b/>
          <w:sz w:val="24"/>
        </w:rPr>
      </w:pPr>
      <w:r w:rsidRPr="00E67021">
        <w:rPr>
          <w:b/>
          <w:sz w:val="24"/>
        </w:rPr>
        <w:t>Bibliografía</w:t>
      </w:r>
    </w:p>
    <w:p w:rsidR="00E67021" w:rsidRDefault="00CF41A5" w:rsidP="004A785B">
      <w:pPr>
        <w:jc w:val="both"/>
        <w:rPr>
          <w:b/>
        </w:rPr>
      </w:pPr>
      <w:hyperlink r:id="rId28" w:anchor="CNCPT811" w:history="1">
        <w:r w:rsidR="00E67021" w:rsidRPr="00272446">
          <w:rPr>
            <w:rStyle w:val="Hipervnculo"/>
            <w:b/>
          </w:rPr>
          <w:t>https://docs.oracle.com/cd/E11882_01/server.112/e40540/indexiot.htm#CNCPT811</w:t>
        </w:r>
      </w:hyperlink>
    </w:p>
    <w:p w:rsidR="00E67021" w:rsidRDefault="00CF41A5" w:rsidP="004A785B">
      <w:pPr>
        <w:jc w:val="both"/>
        <w:rPr>
          <w:b/>
        </w:rPr>
      </w:pPr>
      <w:hyperlink r:id="rId29" w:history="1">
        <w:r w:rsidR="00E67021" w:rsidRPr="00272446">
          <w:rPr>
            <w:rStyle w:val="Hipervnculo"/>
            <w:b/>
          </w:rPr>
          <w:t>http://www.oracle.com/technetwork/es/articles/database-performance/oracle-partitioning-en-database-12c-2244565-esa.html</w:t>
        </w:r>
      </w:hyperlink>
    </w:p>
    <w:p w:rsidR="00E67021" w:rsidRDefault="00CF41A5" w:rsidP="004A785B">
      <w:pPr>
        <w:jc w:val="both"/>
        <w:rPr>
          <w:b/>
        </w:rPr>
      </w:pPr>
      <w:hyperlink r:id="rId30" w:anchor="TGSQL277" w:history="1">
        <w:r w:rsidR="00E67021" w:rsidRPr="00272446">
          <w:rPr>
            <w:rStyle w:val="Hipervnculo"/>
            <w:b/>
          </w:rPr>
          <w:t>https://docs.oracle.com/database/121/TGSQL/tgsql_interp.htm#TGSQL277</w:t>
        </w:r>
      </w:hyperlink>
    </w:p>
    <w:p w:rsidR="00E67021" w:rsidRDefault="00CF41A5" w:rsidP="004A785B">
      <w:pPr>
        <w:jc w:val="both"/>
        <w:rPr>
          <w:b/>
        </w:rPr>
      </w:pPr>
      <w:hyperlink r:id="rId31" w:history="1">
        <w:r w:rsidR="00E67021" w:rsidRPr="00272446">
          <w:rPr>
            <w:rStyle w:val="Hipervnculo"/>
            <w:b/>
          </w:rPr>
          <w:t>https://www.inf.utfsm.cl/~wpalma/ari/indices.pdf</w:t>
        </w:r>
      </w:hyperlink>
    </w:p>
    <w:p w:rsidR="00E67021" w:rsidRPr="00E67021" w:rsidRDefault="00E67021" w:rsidP="004A785B">
      <w:pPr>
        <w:jc w:val="both"/>
        <w:rPr>
          <w:b/>
        </w:rPr>
      </w:pPr>
    </w:p>
    <w:sectPr w:rsidR="00E67021" w:rsidRPr="00E670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66"/>
    <w:rsid w:val="00045833"/>
    <w:rsid w:val="000846AA"/>
    <w:rsid w:val="000E17D8"/>
    <w:rsid w:val="000E19B9"/>
    <w:rsid w:val="000E233A"/>
    <w:rsid w:val="001129D5"/>
    <w:rsid w:val="0012586B"/>
    <w:rsid w:val="00237E24"/>
    <w:rsid w:val="002C24B6"/>
    <w:rsid w:val="002E66AF"/>
    <w:rsid w:val="00307142"/>
    <w:rsid w:val="003107BE"/>
    <w:rsid w:val="00345494"/>
    <w:rsid w:val="00377E8D"/>
    <w:rsid w:val="003D67B2"/>
    <w:rsid w:val="00410E42"/>
    <w:rsid w:val="00425233"/>
    <w:rsid w:val="00450FFD"/>
    <w:rsid w:val="004A325D"/>
    <w:rsid w:val="004A785B"/>
    <w:rsid w:val="004C34CE"/>
    <w:rsid w:val="00503BE5"/>
    <w:rsid w:val="005758D8"/>
    <w:rsid w:val="005D69CC"/>
    <w:rsid w:val="006205D9"/>
    <w:rsid w:val="00636291"/>
    <w:rsid w:val="00665585"/>
    <w:rsid w:val="00681D09"/>
    <w:rsid w:val="00687FCD"/>
    <w:rsid w:val="00716679"/>
    <w:rsid w:val="00720466"/>
    <w:rsid w:val="007501AE"/>
    <w:rsid w:val="0076018C"/>
    <w:rsid w:val="007B48D5"/>
    <w:rsid w:val="008B5BC5"/>
    <w:rsid w:val="00907F20"/>
    <w:rsid w:val="0098525C"/>
    <w:rsid w:val="009A0647"/>
    <w:rsid w:val="00A14CDD"/>
    <w:rsid w:val="00A47636"/>
    <w:rsid w:val="00A70508"/>
    <w:rsid w:val="00A752A1"/>
    <w:rsid w:val="00AA0AD5"/>
    <w:rsid w:val="00AC1D6F"/>
    <w:rsid w:val="00AF7B08"/>
    <w:rsid w:val="00B00C09"/>
    <w:rsid w:val="00B154F6"/>
    <w:rsid w:val="00B27A49"/>
    <w:rsid w:val="00B62E01"/>
    <w:rsid w:val="00BA632A"/>
    <w:rsid w:val="00BC7941"/>
    <w:rsid w:val="00BD4D56"/>
    <w:rsid w:val="00C0068A"/>
    <w:rsid w:val="00C02AAC"/>
    <w:rsid w:val="00C41204"/>
    <w:rsid w:val="00C43636"/>
    <w:rsid w:val="00C859BA"/>
    <w:rsid w:val="00CD166B"/>
    <w:rsid w:val="00CF41A5"/>
    <w:rsid w:val="00D003A6"/>
    <w:rsid w:val="00D01D1B"/>
    <w:rsid w:val="00D03146"/>
    <w:rsid w:val="00D470D8"/>
    <w:rsid w:val="00D60F94"/>
    <w:rsid w:val="00D82675"/>
    <w:rsid w:val="00E67021"/>
    <w:rsid w:val="00E82718"/>
    <w:rsid w:val="00EC07D4"/>
    <w:rsid w:val="00ED62C9"/>
    <w:rsid w:val="00F34C58"/>
    <w:rsid w:val="00F3598A"/>
    <w:rsid w:val="00F726E8"/>
    <w:rsid w:val="00FF47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C58"/>
    <w:rPr>
      <w:rFonts w:ascii="Tahoma" w:hAnsi="Tahoma" w:cs="Tahoma"/>
      <w:sz w:val="16"/>
      <w:szCs w:val="16"/>
    </w:rPr>
  </w:style>
  <w:style w:type="character" w:styleId="Hipervnculo">
    <w:name w:val="Hyperlink"/>
    <w:basedOn w:val="Fuentedeprrafopredeter"/>
    <w:uiPriority w:val="99"/>
    <w:unhideWhenUsed/>
    <w:rsid w:val="00E670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C58"/>
    <w:rPr>
      <w:rFonts w:ascii="Tahoma" w:hAnsi="Tahoma" w:cs="Tahoma"/>
      <w:sz w:val="16"/>
      <w:szCs w:val="16"/>
    </w:rPr>
  </w:style>
  <w:style w:type="character" w:styleId="Hipervnculo">
    <w:name w:val="Hyperlink"/>
    <w:basedOn w:val="Fuentedeprrafopredeter"/>
    <w:uiPriority w:val="99"/>
    <w:unhideWhenUsed/>
    <w:rsid w:val="00E67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oracle.com/technetwork/es/articles/database-performance/oracle-partitioning-en-database-12c-2244565-es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oracle.com/cd/E11882_01/server.112/e40540/indexiot.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inf.utfsm.cl/~wpalma/ari/indices.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racle.com/database/121/TGSQL/tgsql_inter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CACA-1821-4B25-8355-78D5E5BD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7</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 Positivo SAS</dc:creator>
  <cp:lastModifiedBy>Rol Positivo SAS</cp:lastModifiedBy>
  <cp:revision>34</cp:revision>
  <dcterms:created xsi:type="dcterms:W3CDTF">2017-05-07T02:33:00Z</dcterms:created>
  <dcterms:modified xsi:type="dcterms:W3CDTF">2017-05-08T02:29:00Z</dcterms:modified>
</cp:coreProperties>
</file>